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E987" w14:textId="449DFF00" w:rsidR="00815A69" w:rsidRPr="00B2732F" w:rsidRDefault="00B23DA5" w:rsidP="00815A69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5FE94B5">
          <v:rect id="_x0000_s2053" style="position:absolute;left:0;text-align:left;margin-left:416.45pt;margin-top:-8.2pt;width:70.3pt;height:44.25pt;z-index:251658240" wrapcoords="-154 -300 -154 21300 21754 21300 21754 -300 -154 -300">
            <v:textbox style="mso-next-textbox:#_x0000_s2053" inset="5.85pt,.7pt,5.85pt,.7pt">
              <w:txbxContent>
                <w:p w14:paraId="74996AF6" w14:textId="77777777" w:rsidR="00814D6E" w:rsidRPr="00852CE0" w:rsidRDefault="00814D6E" w:rsidP="00814D6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52CE0">
                    <w:rPr>
                      <w:rFonts w:ascii="HG丸ｺﾞｼｯｸM-PRO" w:eastAsia="HG丸ｺﾞｼｯｸM-PRO" w:hAnsi="HG丸ｺﾞｼｯｸM-PRO" w:hint="eastAsia"/>
                    </w:rPr>
                    <w:t xml:space="preserve">No　</w:t>
                  </w:r>
                </w:p>
                <w:p w14:paraId="3CA95993" w14:textId="77777777" w:rsidR="00FA49E9" w:rsidRPr="00852CE0" w:rsidRDefault="00FA49E9" w:rsidP="00FA49E9">
                  <w:pPr>
                    <w:spacing w:beforeLines="50" w:before="180"/>
                    <w:rPr>
                      <w:rFonts w:ascii="HG丸ｺﾞｼｯｸM-PRO" w:eastAsia="HG丸ｺﾞｼｯｸM-PRO" w:hAnsi="HG丸ｺﾞｼｯｸM-PRO"/>
                      <w:color w:val="767171"/>
                      <w:sz w:val="16"/>
                      <w:szCs w:val="16"/>
                    </w:rPr>
                  </w:pPr>
                  <w:r w:rsidRPr="00852CE0">
                    <w:rPr>
                      <w:rFonts w:ascii="HG丸ｺﾞｼｯｸM-PRO" w:eastAsia="HG丸ｺﾞｼｯｸM-PRO" w:hAnsi="HG丸ｺﾞｼｯｸM-PRO" w:hint="eastAsia"/>
                      <w:color w:val="767171"/>
                      <w:sz w:val="16"/>
                      <w:szCs w:val="16"/>
                    </w:rPr>
                    <w:t>※事務局記入</w:t>
                  </w:r>
                </w:p>
                <w:p w14:paraId="47DE4022" w14:textId="77777777" w:rsidR="00FA49E9" w:rsidRDefault="00FA49E9" w:rsidP="00814D6E"/>
              </w:txbxContent>
            </v:textbox>
          </v:rect>
        </w:pic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E07BFB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F501C6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回 可児</w:t>
      </w:r>
      <w:r w:rsidR="00C22A46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御嵩 </w: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発明くふう展申込書</w:t>
      </w:r>
    </w:p>
    <w:p w14:paraId="00259E03" w14:textId="77777777" w:rsidR="009B2417" w:rsidRPr="00B2732F" w:rsidRDefault="009B2417" w:rsidP="00815A69">
      <w:pPr>
        <w:spacing w:line="0" w:lineRule="atLeas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B2732F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の部</w:t>
      </w:r>
      <w:r w:rsidR="004F171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F171F">
        <w:rPr>
          <w:rFonts w:ascii="HG丸ｺﾞｼｯｸM-PRO" w:eastAsia="HG丸ｺﾞｼｯｸM-PRO" w:hAnsi="HG丸ｺﾞｼｯｸM-PRO" w:hint="eastAsia"/>
          <w:kern w:val="0"/>
          <w:sz w:val="21"/>
        </w:rPr>
        <w:t>※作品の名称は20字以内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4515"/>
        <w:gridCol w:w="420"/>
        <w:gridCol w:w="1050"/>
        <w:gridCol w:w="420"/>
        <w:gridCol w:w="1652"/>
      </w:tblGrid>
      <w:tr w:rsidR="009B2417" w:rsidRPr="00B2732F" w14:paraId="3DE47CAC" w14:textId="77777777">
        <w:trPr>
          <w:cantSplit/>
          <w:trHeight w:val="137"/>
        </w:trPr>
        <w:tc>
          <w:tcPr>
            <w:tcW w:w="1779" w:type="dxa"/>
            <w:vMerge w:val="restart"/>
            <w:vAlign w:val="center"/>
          </w:tcPr>
          <w:p w14:paraId="3E2B94E2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16"/>
                <w:fitText w:val="1080" w:id="1174075139"/>
              </w:rPr>
              <w:t>ふりが</w:t>
            </w:r>
            <w:r w:rsidRPr="00987B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6"/>
                <w:fitText w:val="1080" w:id="1174075139"/>
              </w:rPr>
              <w:t>な</w:t>
            </w:r>
          </w:p>
          <w:p w14:paraId="28FB79FF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174075137"/>
              </w:rPr>
              <w:t xml:space="preserve">氏　</w:t>
            </w:r>
            <w:r w:rsidRPr="00B2732F">
              <w:rPr>
                <w:rFonts w:ascii="HG丸ｺﾞｼｯｸM-PRO" w:eastAsia="HG丸ｺﾞｼｯｸM-PRO" w:hAnsi="HG丸ｺﾞｼｯｸM-PRO" w:hint="eastAsia"/>
                <w:kern w:val="0"/>
                <w:fitText w:val="1200" w:id="1174075137"/>
              </w:rPr>
              <w:t>名</w:t>
            </w:r>
          </w:p>
        </w:tc>
        <w:tc>
          <w:tcPr>
            <w:tcW w:w="4515" w:type="dxa"/>
            <w:tcBorders>
              <w:bottom w:val="dotted" w:sz="4" w:space="0" w:color="auto"/>
            </w:tcBorders>
          </w:tcPr>
          <w:p w14:paraId="5283EFF8" w14:textId="77777777" w:rsidR="009B2417" w:rsidRPr="00B2732F" w:rsidRDefault="009B2417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2A99F01C" w14:textId="77777777" w:rsidR="009B2417" w:rsidRPr="00B2732F" w:rsidRDefault="009B2417">
            <w:pPr>
              <w:spacing w:line="300" w:lineRule="exact"/>
              <w:ind w:leftChars="2" w:left="5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050" w:type="dxa"/>
            <w:vMerge w:val="restart"/>
            <w:vAlign w:val="center"/>
          </w:tcPr>
          <w:p w14:paraId="6E9D350A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満</w:t>
            </w:r>
            <w:r w:rsidRPr="00B2732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　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420" w:type="dxa"/>
            <w:vMerge w:val="restart"/>
            <w:vAlign w:val="center"/>
          </w:tcPr>
          <w:p w14:paraId="2008BCCB" w14:textId="77777777" w:rsidR="009B2417" w:rsidRPr="00B2732F" w:rsidRDefault="009B2417">
            <w:pPr>
              <w:spacing w:line="300" w:lineRule="exact"/>
              <w:ind w:leftChars="2" w:left="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職業</w:t>
            </w:r>
          </w:p>
        </w:tc>
        <w:tc>
          <w:tcPr>
            <w:tcW w:w="1652" w:type="dxa"/>
            <w:vMerge w:val="restart"/>
            <w:vAlign w:val="center"/>
          </w:tcPr>
          <w:p w14:paraId="0A3F6A7A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2E031885" w14:textId="77777777">
        <w:trPr>
          <w:cantSplit/>
          <w:trHeight w:val="674"/>
        </w:trPr>
        <w:tc>
          <w:tcPr>
            <w:tcW w:w="1779" w:type="dxa"/>
            <w:vMerge/>
            <w:vAlign w:val="center"/>
          </w:tcPr>
          <w:p w14:paraId="018FAEBA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15" w:type="dxa"/>
            <w:tcBorders>
              <w:top w:val="dotted" w:sz="4" w:space="0" w:color="auto"/>
            </w:tcBorders>
          </w:tcPr>
          <w:p w14:paraId="002EB9B1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" w:type="dxa"/>
            <w:vMerge/>
          </w:tcPr>
          <w:p w14:paraId="1B965D8C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vMerge/>
          </w:tcPr>
          <w:p w14:paraId="728F8335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0" w:type="dxa"/>
            <w:vMerge/>
          </w:tcPr>
          <w:p w14:paraId="06A9774D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2" w:type="dxa"/>
            <w:vMerge/>
          </w:tcPr>
          <w:p w14:paraId="2E527FF1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46D30A7C" w14:textId="77777777">
        <w:trPr>
          <w:trHeight w:val="708"/>
        </w:trPr>
        <w:tc>
          <w:tcPr>
            <w:tcW w:w="1779" w:type="dxa"/>
            <w:vAlign w:val="center"/>
          </w:tcPr>
          <w:p w14:paraId="47D0633C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1200" w:id="1174075138"/>
              </w:rPr>
              <w:t xml:space="preserve">住　</w:t>
            </w:r>
            <w:r w:rsidRPr="00B2732F">
              <w:rPr>
                <w:rFonts w:ascii="HG丸ｺﾞｼｯｸM-PRO" w:eastAsia="HG丸ｺﾞｼｯｸM-PRO" w:hAnsi="HG丸ｺﾞｼｯｸM-PRO" w:hint="eastAsia"/>
                <w:kern w:val="0"/>
                <w:fitText w:val="1200" w:id="1174075138"/>
              </w:rPr>
              <w:t>所</w:t>
            </w:r>
          </w:p>
        </w:tc>
        <w:tc>
          <w:tcPr>
            <w:tcW w:w="8057" w:type="dxa"/>
            <w:gridSpan w:val="5"/>
          </w:tcPr>
          <w:p w14:paraId="207BC220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</w:rPr>
              <w:t>〒　　　－　　　　　　　　　　　　　　　　℡　　　－</w:t>
            </w:r>
          </w:p>
        </w:tc>
      </w:tr>
      <w:tr w:rsidR="009B2417" w:rsidRPr="00B2732F" w14:paraId="107F1827" w14:textId="77777777">
        <w:trPr>
          <w:cantSplit/>
          <w:trHeight w:val="435"/>
        </w:trPr>
        <w:tc>
          <w:tcPr>
            <w:tcW w:w="1779" w:type="dxa"/>
            <w:vAlign w:val="center"/>
          </w:tcPr>
          <w:p w14:paraId="29460E1E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42"/>
                <w:kern w:val="0"/>
                <w:sz w:val="22"/>
                <w:fitText w:val="1440" w:id="1174107651"/>
              </w:rPr>
              <w:t>勤務先名</w:t>
            </w:r>
            <w:r w:rsidRPr="00987B9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440" w:id="1174107651"/>
              </w:rPr>
              <w:t>称</w:t>
            </w:r>
          </w:p>
        </w:tc>
        <w:tc>
          <w:tcPr>
            <w:tcW w:w="8057" w:type="dxa"/>
            <w:gridSpan w:val="5"/>
          </w:tcPr>
          <w:p w14:paraId="7F984AEB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9B2417" w:rsidRPr="00B2732F" w14:paraId="2E229FC5" w14:textId="77777777">
        <w:trPr>
          <w:trHeight w:val="435"/>
        </w:trPr>
        <w:tc>
          <w:tcPr>
            <w:tcW w:w="1779" w:type="dxa"/>
            <w:vAlign w:val="center"/>
          </w:tcPr>
          <w:p w14:paraId="76CE5087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42"/>
                <w:kern w:val="0"/>
                <w:sz w:val="22"/>
                <w:fitText w:val="1440" w:id="1174107648"/>
              </w:rPr>
              <w:t>勤務先住</w:t>
            </w:r>
            <w:r w:rsidRPr="00987B9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440" w:id="1174107648"/>
              </w:rPr>
              <w:t>所</w:t>
            </w:r>
          </w:p>
        </w:tc>
        <w:tc>
          <w:tcPr>
            <w:tcW w:w="8057" w:type="dxa"/>
            <w:gridSpan w:val="5"/>
          </w:tcPr>
          <w:p w14:paraId="63F44C5E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3CD9882A" w14:textId="77777777" w:rsidTr="00987B9B">
        <w:trPr>
          <w:trHeight w:val="733"/>
        </w:trPr>
        <w:tc>
          <w:tcPr>
            <w:tcW w:w="1779" w:type="dxa"/>
            <w:vAlign w:val="center"/>
          </w:tcPr>
          <w:p w14:paraId="01581872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16"/>
                <w:fitText w:val="1080" w:id="1174075139"/>
              </w:rPr>
              <w:t>ふりが</w:t>
            </w:r>
            <w:r w:rsidRPr="00987B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6"/>
                <w:fitText w:val="1080" w:id="1174075139"/>
              </w:rPr>
              <w:t>な</w:t>
            </w:r>
          </w:p>
          <w:p w14:paraId="2BAE72A8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fitText w:val="1440" w:id="1174107649"/>
              </w:rPr>
              <w:t>出品物の名</w:t>
            </w:r>
            <w:r w:rsidRPr="00987B9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440" w:id="1174107649"/>
              </w:rPr>
              <w:t>称</w:t>
            </w:r>
          </w:p>
        </w:tc>
        <w:tc>
          <w:tcPr>
            <w:tcW w:w="8057" w:type="dxa"/>
            <w:gridSpan w:val="5"/>
          </w:tcPr>
          <w:p w14:paraId="5E715512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29085BEF" w14:textId="77777777">
        <w:trPr>
          <w:trHeight w:val="435"/>
        </w:trPr>
        <w:tc>
          <w:tcPr>
            <w:tcW w:w="1779" w:type="dxa"/>
            <w:vAlign w:val="center"/>
          </w:tcPr>
          <w:p w14:paraId="004995B8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w w:val="93"/>
                <w:kern w:val="0"/>
                <w:sz w:val="22"/>
                <w:fitText w:val="1440" w:id="1174107650"/>
              </w:rPr>
              <w:t>出品物の容積</w:t>
            </w:r>
            <w:r w:rsidRPr="00987B9B">
              <w:rPr>
                <w:rFonts w:ascii="HG丸ｺﾞｼｯｸM-PRO" w:eastAsia="HG丸ｺﾞｼｯｸM-PRO" w:hAnsi="HG丸ｺﾞｼｯｸM-PRO" w:hint="eastAsia"/>
                <w:spacing w:val="4"/>
                <w:w w:val="93"/>
                <w:kern w:val="0"/>
                <w:sz w:val="22"/>
                <w:fitText w:val="1440" w:id="1174107650"/>
              </w:rPr>
              <w:t>等</w:t>
            </w:r>
          </w:p>
        </w:tc>
        <w:tc>
          <w:tcPr>
            <w:tcW w:w="8057" w:type="dxa"/>
            <w:gridSpan w:val="5"/>
            <w:vAlign w:val="center"/>
          </w:tcPr>
          <w:p w14:paraId="22015AE2" w14:textId="77777777" w:rsidR="009B2417" w:rsidRPr="00B2732F" w:rsidRDefault="009B2417">
            <w:pPr>
              <w:wordWrap w:val="0"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縦　　　　　　㎝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横　　　　　　㎝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高さ　　　　　㎝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2732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重量　　　　　　㎏</w:t>
            </w:r>
          </w:p>
        </w:tc>
      </w:tr>
      <w:tr w:rsidR="009B2417" w:rsidRPr="00B2732F" w14:paraId="1FCF6A66" w14:textId="77777777">
        <w:trPr>
          <w:trHeight w:val="435"/>
        </w:trPr>
        <w:tc>
          <w:tcPr>
            <w:tcW w:w="1779" w:type="dxa"/>
            <w:vAlign w:val="center"/>
          </w:tcPr>
          <w:p w14:paraId="40BB9ACB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w w:val="81"/>
                <w:kern w:val="0"/>
                <w:sz w:val="22"/>
                <w:fitText w:val="1440" w:id="1174107393"/>
              </w:rPr>
              <w:t>実演に要する電</w:t>
            </w:r>
            <w:r w:rsidRPr="00987B9B">
              <w:rPr>
                <w:rFonts w:ascii="HG丸ｺﾞｼｯｸM-PRO" w:eastAsia="HG丸ｺﾞｼｯｸM-PRO" w:hAnsi="HG丸ｺﾞｼｯｸM-PRO" w:hint="eastAsia"/>
                <w:spacing w:val="11"/>
                <w:w w:val="81"/>
                <w:kern w:val="0"/>
                <w:sz w:val="22"/>
                <w:fitText w:val="1440" w:id="1174107393"/>
              </w:rPr>
              <w:t>力</w:t>
            </w:r>
          </w:p>
        </w:tc>
        <w:tc>
          <w:tcPr>
            <w:tcW w:w="8057" w:type="dxa"/>
            <w:gridSpan w:val="5"/>
            <w:vAlign w:val="center"/>
          </w:tcPr>
          <w:p w14:paraId="782E35B5" w14:textId="77777777" w:rsidR="009B2417" w:rsidRPr="00B2732F" w:rsidRDefault="009B2417">
            <w:pPr>
              <w:wordWrap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単相　　　　V　・　三相　　　　V　・　不 要 </w:t>
            </w:r>
          </w:p>
        </w:tc>
      </w:tr>
      <w:tr w:rsidR="003159D3" w:rsidRPr="00B2732F" w14:paraId="6008698D" w14:textId="77777777" w:rsidTr="001313C7">
        <w:trPr>
          <w:trHeight w:val="435"/>
        </w:trPr>
        <w:tc>
          <w:tcPr>
            <w:tcW w:w="1779" w:type="dxa"/>
            <w:vAlign w:val="center"/>
          </w:tcPr>
          <w:p w14:paraId="73319874" w14:textId="77777777" w:rsidR="003159D3" w:rsidRPr="003159D3" w:rsidRDefault="003159D3" w:rsidP="003159D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92710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キャラクター等の使用許可</w:t>
            </w:r>
          </w:p>
        </w:tc>
        <w:tc>
          <w:tcPr>
            <w:tcW w:w="8057" w:type="dxa"/>
            <w:gridSpan w:val="5"/>
          </w:tcPr>
          <w:p w14:paraId="50B28C55" w14:textId="77777777" w:rsidR="003159D3" w:rsidRPr="003159D3" w:rsidRDefault="003159D3" w:rsidP="003159D3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3159D3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有　・　無</w:t>
            </w:r>
          </w:p>
          <w:p w14:paraId="6CBE6BD2" w14:textId="77777777" w:rsidR="003159D3" w:rsidRPr="00987B9B" w:rsidRDefault="003159D3" w:rsidP="00987B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※作品中にアニメのキャラクター等を使用している場合は使用許可について〇で囲</w:t>
            </w:r>
            <w:r w:rsidR="00987B9B" w:rsidRPr="00987B9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ってください。</w:t>
            </w:r>
          </w:p>
          <w:p w14:paraId="603B5A69" w14:textId="77777777" w:rsidR="00987B9B" w:rsidRPr="005D6F87" w:rsidRDefault="00987B9B" w:rsidP="00987B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許可のない作品は審査対象外となりますので、ご承知おきください。</w:t>
            </w:r>
          </w:p>
        </w:tc>
      </w:tr>
    </w:tbl>
    <w:p w14:paraId="3DC62648" w14:textId="77777777" w:rsidR="00C22A46" w:rsidRPr="00B2732F" w:rsidRDefault="00B23DA5" w:rsidP="0034039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1"/>
        </w:rPr>
        <w:pict w14:anchorId="029BC29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97.25pt;margin-top:2.65pt;width:63pt;height:27pt;z-index:251657216;mso-position-horizontal-relative:text;mso-position-vertical-relative:text" stroked="f">
            <v:textbox style="mso-next-textbox:#_x0000_s2051">
              <w:txbxContent>
                <w:p w14:paraId="5BE9831F" w14:textId="77777777" w:rsidR="009B2417" w:rsidRPr="00852CE0" w:rsidRDefault="009B241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852CE0">
                    <w:rPr>
                      <w:rFonts w:ascii="HG丸ｺﾞｼｯｸM-PRO" w:eastAsia="HG丸ｺﾞｼｯｸM-PRO" w:hAnsi="HG丸ｺﾞｼｯｸM-PRO" w:hint="eastAsia"/>
                    </w:rPr>
                    <w:t>切り取り</w:t>
                  </w:r>
                </w:p>
              </w:txbxContent>
            </v:textbox>
          </v:shape>
        </w:pict>
      </w:r>
    </w:p>
    <w:p w14:paraId="75B76CBF" w14:textId="77777777" w:rsidR="009B2417" w:rsidRPr="00B2732F" w:rsidRDefault="00B23DA5">
      <w:pPr>
        <w:spacing w:beforeLines="50" w:before="180"/>
        <w:jc w:val="center"/>
        <w:rPr>
          <w:rFonts w:ascii="HG丸ｺﾞｼｯｸM-PRO" w:eastAsia="HG丸ｺﾞｼｯｸM-PRO" w:hAnsi="HG丸ｺﾞｼｯｸM-PRO"/>
          <w:kern w:val="0"/>
          <w:u w:val="single"/>
        </w:rPr>
      </w:pPr>
      <w:r>
        <w:rPr>
          <w:rFonts w:ascii="HG丸ｺﾞｼｯｸM-PRO" w:eastAsia="HG丸ｺﾞｼｯｸM-PRO" w:hAnsi="HG丸ｺﾞｼｯｸM-PRO"/>
          <w:noProof/>
          <w:spacing w:val="6"/>
          <w:sz w:val="20"/>
          <w:u w:val="single"/>
        </w:rPr>
        <w:pict w14:anchorId="2C85D93A">
          <v:line id="_x0000_s2050" style="position:absolute;left:0;text-align:left;z-index:251656192" from="-10.5pt,3.35pt" to="483pt,3.35pt" strokeweight=".25pt">
            <v:stroke dashstyle="1 1" endcap="round"/>
          </v:line>
        </w:pict>
      </w:r>
      <w:r w:rsidR="009B2417" w:rsidRPr="008E28E7">
        <w:rPr>
          <w:rFonts w:ascii="HG丸ｺﾞｼｯｸM-PRO" w:eastAsia="HG丸ｺﾞｼｯｸM-PRO" w:hAnsi="HG丸ｺﾞｼｯｸM-PRO" w:hint="eastAsia"/>
          <w:spacing w:val="45"/>
          <w:kern w:val="0"/>
          <w:u w:val="single"/>
          <w:fitText w:val="3600" w:id="1167804416"/>
        </w:rPr>
        <w:t>作品に貼付して</w:t>
      </w:r>
      <w:r w:rsidR="00D64D41" w:rsidRPr="008E28E7">
        <w:rPr>
          <w:rFonts w:ascii="HG丸ｺﾞｼｯｸM-PRO" w:eastAsia="HG丸ｺﾞｼｯｸM-PRO" w:hAnsi="HG丸ｺﾞｼｯｸM-PRO" w:hint="eastAsia"/>
          <w:spacing w:val="45"/>
          <w:kern w:val="0"/>
          <w:u w:val="single"/>
          <w:fitText w:val="3600" w:id="1167804416"/>
        </w:rPr>
        <w:t>くだ</w:t>
      </w:r>
      <w:r w:rsidR="009B2417" w:rsidRPr="008E28E7">
        <w:rPr>
          <w:rFonts w:ascii="HG丸ｺﾞｼｯｸM-PRO" w:eastAsia="HG丸ｺﾞｼｯｸM-PRO" w:hAnsi="HG丸ｺﾞｼｯｸM-PRO" w:hint="eastAsia"/>
          <w:spacing w:val="45"/>
          <w:kern w:val="0"/>
          <w:u w:val="single"/>
          <w:fitText w:val="3600" w:id="1167804416"/>
        </w:rPr>
        <w:t>さ</w:t>
      </w:r>
      <w:r w:rsidR="009B2417" w:rsidRPr="008E28E7">
        <w:rPr>
          <w:rFonts w:ascii="HG丸ｺﾞｼｯｸM-PRO" w:eastAsia="HG丸ｺﾞｼｯｸM-PRO" w:hAnsi="HG丸ｺﾞｼｯｸM-PRO" w:hint="eastAsia"/>
          <w:spacing w:val="30"/>
          <w:kern w:val="0"/>
          <w:u w:val="single"/>
          <w:fitText w:val="3600" w:id="1167804416"/>
        </w:rPr>
        <w:t>い</w:t>
      </w:r>
    </w:p>
    <w:p w14:paraId="18D3DE5D" w14:textId="74F8B26F" w:rsidR="009B2417" w:rsidRPr="00B2732F" w:rsidRDefault="00B23DA5">
      <w:pPr>
        <w:spacing w:beforeLines="50" w:before="180"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 w14:anchorId="25EB57E5">
          <v:rect id="_x0000_s2054" style="position:absolute;left:0;text-align:left;margin-left:416.45pt;margin-top:10.15pt;width:70.3pt;height:44.25pt;z-index:251659264" wrapcoords="-154 -300 -154 21300 21754 21300 21754 -300 -154 -300">
            <v:textbox style="mso-next-textbox:#_x0000_s2054" inset="5.85pt,.7pt,5.85pt,.7pt">
              <w:txbxContent>
                <w:p w14:paraId="56409605" w14:textId="77777777" w:rsidR="00814D6E" w:rsidRPr="00852CE0" w:rsidRDefault="00814D6E" w:rsidP="00814D6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52CE0">
                    <w:rPr>
                      <w:rFonts w:ascii="HG丸ｺﾞｼｯｸM-PRO" w:eastAsia="HG丸ｺﾞｼｯｸM-PRO" w:hAnsi="HG丸ｺﾞｼｯｸM-PRO" w:hint="eastAsia"/>
                    </w:rPr>
                    <w:t xml:space="preserve">No　</w:t>
                  </w:r>
                </w:p>
                <w:p w14:paraId="06C8340F" w14:textId="77777777" w:rsidR="00FA49E9" w:rsidRPr="00852CE0" w:rsidRDefault="00FA49E9" w:rsidP="00FA49E9">
                  <w:pPr>
                    <w:spacing w:beforeLines="50" w:before="180"/>
                    <w:rPr>
                      <w:rFonts w:ascii="HG丸ｺﾞｼｯｸM-PRO" w:eastAsia="HG丸ｺﾞｼｯｸM-PRO" w:hAnsi="HG丸ｺﾞｼｯｸM-PRO"/>
                      <w:color w:val="767171"/>
                      <w:sz w:val="16"/>
                      <w:szCs w:val="16"/>
                    </w:rPr>
                  </w:pPr>
                  <w:r w:rsidRPr="00852CE0">
                    <w:rPr>
                      <w:rFonts w:ascii="HG丸ｺﾞｼｯｸM-PRO" w:eastAsia="HG丸ｺﾞｼｯｸM-PRO" w:hAnsi="HG丸ｺﾞｼｯｸM-PRO" w:hint="eastAsia"/>
                      <w:color w:val="767171"/>
                      <w:sz w:val="16"/>
                      <w:szCs w:val="16"/>
                    </w:rPr>
                    <w:t>※事務局記入</w:t>
                  </w:r>
                </w:p>
                <w:p w14:paraId="4981C8B0" w14:textId="77777777" w:rsidR="00FA49E9" w:rsidRDefault="00FA49E9" w:rsidP="00814D6E"/>
              </w:txbxContent>
            </v:textbox>
          </v:rect>
        </w:pic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E07BFB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F501C6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回 可児</w:t>
      </w:r>
      <w:r w:rsidR="00C22A46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御嵩 </w:t>
      </w:r>
      <w:r w:rsidR="009B2417" w:rsidRPr="00B2732F">
        <w:rPr>
          <w:rFonts w:ascii="HG丸ｺﾞｼｯｸM-PRO" w:eastAsia="HG丸ｺﾞｼｯｸM-PRO" w:hAnsi="HG丸ｺﾞｼｯｸM-PRO" w:hint="eastAsia"/>
          <w:sz w:val="28"/>
          <w:szCs w:val="28"/>
        </w:rPr>
        <w:t>発明くふう展</w:t>
      </w:r>
    </w:p>
    <w:p w14:paraId="13065CBF" w14:textId="77777777" w:rsidR="009B2417" w:rsidRPr="00B2732F" w:rsidRDefault="009B2417" w:rsidP="00815A69">
      <w:pPr>
        <w:spacing w:afterLines="50" w:after="180"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732F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の部</w:t>
      </w:r>
      <w:r w:rsidR="004F171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F171F">
        <w:rPr>
          <w:rFonts w:ascii="HG丸ｺﾞｼｯｸM-PRO" w:eastAsia="HG丸ｺﾞｼｯｸM-PRO" w:hAnsi="HG丸ｺﾞｼｯｸM-PRO" w:hint="eastAsia"/>
          <w:kern w:val="0"/>
          <w:sz w:val="21"/>
        </w:rPr>
        <w:t>※作品の名称は20字以内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6"/>
        <w:gridCol w:w="15"/>
        <w:gridCol w:w="3129"/>
        <w:gridCol w:w="1635"/>
        <w:gridCol w:w="1636"/>
        <w:gridCol w:w="1636"/>
      </w:tblGrid>
      <w:tr w:rsidR="009B2417" w:rsidRPr="00B2732F" w14:paraId="7D2DAF34" w14:textId="77777777">
        <w:trPr>
          <w:cantSplit/>
          <w:trHeight w:val="180"/>
        </w:trPr>
        <w:tc>
          <w:tcPr>
            <w:tcW w:w="1779" w:type="dxa"/>
            <w:vMerge w:val="restart"/>
            <w:vAlign w:val="center"/>
          </w:tcPr>
          <w:p w14:paraId="7620BF62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fitText w:val="1200" w:id="1174071554"/>
              </w:rPr>
              <w:t xml:space="preserve">ふ り が </w:t>
            </w:r>
            <w:r w:rsidRPr="00987B9B">
              <w:rPr>
                <w:rFonts w:ascii="HG丸ｺﾞｼｯｸM-PRO" w:eastAsia="HG丸ｺﾞｼｯｸM-PRO" w:hAnsi="HG丸ｺﾞｼｯｸM-PRO" w:hint="eastAsia"/>
                <w:spacing w:val="67"/>
                <w:kern w:val="0"/>
                <w:sz w:val="16"/>
                <w:fitText w:val="1200" w:id="1174071554"/>
              </w:rPr>
              <w:t>な</w:t>
            </w:r>
          </w:p>
          <w:p w14:paraId="615B150D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出品物の名称</w:t>
            </w:r>
          </w:p>
        </w:tc>
        <w:tc>
          <w:tcPr>
            <w:tcW w:w="8057" w:type="dxa"/>
            <w:gridSpan w:val="6"/>
            <w:tcBorders>
              <w:bottom w:val="dotted" w:sz="4" w:space="0" w:color="auto"/>
            </w:tcBorders>
          </w:tcPr>
          <w:p w14:paraId="7E4376B3" w14:textId="77777777" w:rsidR="009B2417" w:rsidRPr="00B2732F" w:rsidRDefault="009B2417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791F3425" w14:textId="77777777">
        <w:trPr>
          <w:cantSplit/>
          <w:trHeight w:val="510"/>
        </w:trPr>
        <w:tc>
          <w:tcPr>
            <w:tcW w:w="1779" w:type="dxa"/>
            <w:vMerge/>
            <w:tcBorders>
              <w:bottom w:val="single" w:sz="4" w:space="0" w:color="auto"/>
            </w:tcBorders>
            <w:vAlign w:val="center"/>
          </w:tcPr>
          <w:p w14:paraId="5CA75999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5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B25183A" w14:textId="77777777" w:rsidR="009B2417" w:rsidRPr="00B2732F" w:rsidRDefault="009B2417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14E65C1F" w14:textId="77777777" w:rsidTr="00987B9B">
        <w:trPr>
          <w:cantSplit/>
          <w:trHeight w:val="610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3D206FCB" w14:textId="77777777" w:rsidR="009B2417" w:rsidRPr="00B2732F" w:rsidRDefault="009B241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fitText w:val="1200" w:id="1174071553"/>
              </w:rPr>
              <w:t xml:space="preserve">ふ り が </w:t>
            </w:r>
            <w:r w:rsidRPr="00987B9B">
              <w:rPr>
                <w:rFonts w:ascii="HG丸ｺﾞｼｯｸM-PRO" w:eastAsia="HG丸ｺﾞｼｯｸM-PRO" w:hAnsi="HG丸ｺﾞｼｯｸM-PRO" w:hint="eastAsia"/>
                <w:spacing w:val="67"/>
                <w:kern w:val="0"/>
                <w:sz w:val="16"/>
                <w:fitText w:val="1200" w:id="1174071553"/>
              </w:rPr>
              <w:t>な</w:t>
            </w:r>
          </w:p>
          <w:p w14:paraId="206D9E6F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1174071552"/>
              </w:rPr>
              <w:t xml:space="preserve">氏　　</w:t>
            </w:r>
            <w:r w:rsidRPr="00987B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1174071552"/>
              </w:rPr>
              <w:t>名</w:t>
            </w:r>
          </w:p>
        </w:tc>
        <w:tc>
          <w:tcPr>
            <w:tcW w:w="8057" w:type="dxa"/>
            <w:gridSpan w:val="6"/>
            <w:tcBorders>
              <w:bottom w:val="single" w:sz="4" w:space="0" w:color="auto"/>
            </w:tcBorders>
          </w:tcPr>
          <w:p w14:paraId="2863BA14" w14:textId="77777777" w:rsidR="009B2417" w:rsidRPr="00B2732F" w:rsidRDefault="009B2417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417" w:rsidRPr="00B2732F" w14:paraId="762260D6" w14:textId="77777777">
        <w:trPr>
          <w:cantSplit/>
          <w:trHeight w:val="390"/>
        </w:trPr>
        <w:tc>
          <w:tcPr>
            <w:tcW w:w="1785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468D658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1174071043"/>
              </w:rPr>
              <w:t>登録の有無と</w:t>
            </w:r>
          </w:p>
          <w:p w14:paraId="24F3D9F1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1174071044"/>
              </w:rPr>
              <w:t>登録番</w:t>
            </w:r>
            <w:r w:rsidRPr="00987B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1174071044"/>
              </w:rPr>
              <w:t>号</w:t>
            </w:r>
          </w:p>
        </w:tc>
        <w:tc>
          <w:tcPr>
            <w:tcW w:w="3144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39FCC293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特許･実用新案･意匠･未出願</w:t>
            </w:r>
          </w:p>
          <w:p w14:paraId="30C15AF1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Pr="00B2732F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B2732F">
              <w:rPr>
                <w:rFonts w:ascii="HG丸ｺﾞｼｯｸM-PRO" w:eastAsia="HG丸ｺﾞｼｯｸM-PRO" w:hAnsi="HG丸ｺﾞｼｯｸM-PRO" w:hint="eastAsia"/>
                <w:sz w:val="20"/>
              </w:rPr>
              <w:t>いずれかを○で囲んで下さい。)</w:t>
            </w:r>
          </w:p>
        </w:tc>
        <w:tc>
          <w:tcPr>
            <w:tcW w:w="16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AABB7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080" w:id="1174073601"/>
              </w:rPr>
              <w:t>公告番</w:t>
            </w:r>
            <w:r w:rsidRPr="00B2732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80" w:id="1174073601"/>
              </w:rPr>
              <w:t>号</w:t>
            </w:r>
          </w:p>
        </w:tc>
        <w:tc>
          <w:tcPr>
            <w:tcW w:w="16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4EFD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080" w:id="1174073602"/>
              </w:rPr>
              <w:t>公開番</w:t>
            </w:r>
            <w:r w:rsidRPr="00B2732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80" w:id="1174073602"/>
              </w:rPr>
              <w:t>号</w:t>
            </w:r>
          </w:p>
        </w:tc>
        <w:tc>
          <w:tcPr>
            <w:tcW w:w="16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2532FF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fitText w:val="1080" w:id="1174073603"/>
              </w:rPr>
              <w:t>出願番</w:t>
            </w:r>
            <w:r w:rsidRPr="00B2732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80" w:id="1174073603"/>
              </w:rPr>
              <w:t>号</w:t>
            </w:r>
          </w:p>
        </w:tc>
      </w:tr>
      <w:tr w:rsidR="009B2417" w:rsidRPr="00B2732F" w14:paraId="315EAFE9" w14:textId="77777777">
        <w:trPr>
          <w:cantSplit/>
          <w:trHeight w:val="435"/>
        </w:trPr>
        <w:tc>
          <w:tcPr>
            <w:tcW w:w="178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1FE9E9C8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44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6BBA50D4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BD78A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8B327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0DE031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1D68C5B9" w14:textId="77777777">
        <w:trPr>
          <w:cantSplit/>
          <w:trHeight w:val="465"/>
        </w:trPr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F5E01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1174070784"/>
              </w:rPr>
              <w:t>出品物の種類</w:t>
            </w:r>
          </w:p>
        </w:tc>
        <w:tc>
          <w:tcPr>
            <w:tcW w:w="805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61677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z w:val="22"/>
              </w:rPr>
              <w:t>現　品　　　見　本　　　雛　型　　　（いずれかを○で囲むこと）</w:t>
            </w:r>
          </w:p>
        </w:tc>
      </w:tr>
      <w:tr w:rsidR="009B2417" w:rsidRPr="00B2732F" w14:paraId="6B57BFA9" w14:textId="77777777">
        <w:trPr>
          <w:cantSplit/>
          <w:trHeight w:val="465"/>
        </w:trPr>
        <w:tc>
          <w:tcPr>
            <w:tcW w:w="17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612A9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87B9B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1174071040"/>
              </w:rPr>
              <w:t>考案の動</w:t>
            </w:r>
            <w:r w:rsidRPr="00987B9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1174071040"/>
              </w:rPr>
              <w:t>機</w:t>
            </w:r>
          </w:p>
        </w:tc>
        <w:tc>
          <w:tcPr>
            <w:tcW w:w="8051" w:type="dxa"/>
            <w:gridSpan w:val="5"/>
            <w:tcBorders>
              <w:bottom w:val="dotted" w:sz="2" w:space="0" w:color="auto"/>
              <w:right w:val="single" w:sz="4" w:space="0" w:color="auto"/>
            </w:tcBorders>
          </w:tcPr>
          <w:p w14:paraId="67B6D008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360562E3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nil"/>
              <w:bottom w:val="dotted" w:sz="2" w:space="0" w:color="auto"/>
              <w:right w:val="single" w:sz="4" w:space="0" w:color="auto"/>
            </w:tcBorders>
          </w:tcPr>
          <w:p w14:paraId="2060A0CC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73142995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7AF81D3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417" w:rsidRPr="00B2732F" w14:paraId="4A87C03D" w14:textId="77777777">
        <w:trPr>
          <w:cantSplit/>
          <w:trHeight w:val="465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678C203A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159D3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1174071041"/>
              </w:rPr>
              <w:t>特徴と重</w:t>
            </w:r>
            <w:r w:rsidRPr="003159D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1174071041"/>
              </w:rPr>
              <w:t>点</w:t>
            </w:r>
          </w:p>
        </w:tc>
        <w:tc>
          <w:tcPr>
            <w:tcW w:w="8036" w:type="dxa"/>
            <w:gridSpan w:val="4"/>
            <w:tcBorders>
              <w:bottom w:val="dotted" w:sz="2" w:space="0" w:color="auto"/>
            </w:tcBorders>
          </w:tcPr>
          <w:p w14:paraId="05BD4EE1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35867B7B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2" w:space="0" w:color="auto"/>
              <w:bottom w:val="dotted" w:sz="4" w:space="0" w:color="auto"/>
            </w:tcBorders>
          </w:tcPr>
          <w:p w14:paraId="54E6CE55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2C1B3DCE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2" w:space="0" w:color="auto"/>
              <w:bottom w:val="dotted" w:sz="4" w:space="0" w:color="auto"/>
            </w:tcBorders>
          </w:tcPr>
          <w:p w14:paraId="033BE70B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3596EB9D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C1ED325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451820AD" w14:textId="77777777">
        <w:trPr>
          <w:cantSplit/>
          <w:trHeight w:val="46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B036" w14:textId="77777777" w:rsidR="009B2417" w:rsidRPr="00B2732F" w:rsidRDefault="009B241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2732F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1174071042"/>
              </w:rPr>
              <w:t>効</w:t>
            </w:r>
            <w:r w:rsidRPr="00B2732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1174071042"/>
              </w:rPr>
              <w:t>果</w:t>
            </w:r>
          </w:p>
        </w:tc>
        <w:tc>
          <w:tcPr>
            <w:tcW w:w="8036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F4A0114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2843AA58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AA6078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2417" w:rsidRPr="00B2732F" w14:paraId="380CBC35" w14:textId="77777777">
        <w:trPr>
          <w:cantSplit/>
          <w:trHeight w:val="465"/>
        </w:trPr>
        <w:tc>
          <w:tcPr>
            <w:tcW w:w="9836" w:type="dxa"/>
            <w:gridSpan w:val="7"/>
            <w:tcBorders>
              <w:top w:val="dotted" w:sz="4" w:space="0" w:color="auto"/>
            </w:tcBorders>
          </w:tcPr>
          <w:p w14:paraId="46EAC823" w14:textId="77777777" w:rsidR="009B2417" w:rsidRPr="00B2732F" w:rsidRDefault="009B24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B9D20C2" w14:textId="77777777" w:rsidR="009B2417" w:rsidRPr="00B2732F" w:rsidRDefault="009B2417">
      <w:pPr>
        <w:spacing w:line="140" w:lineRule="exact"/>
        <w:rPr>
          <w:rFonts w:ascii="HG丸ｺﾞｼｯｸM-PRO" w:eastAsia="HG丸ｺﾞｼｯｸM-PRO" w:hAnsi="HG丸ｺﾞｼｯｸM-PRO"/>
          <w:sz w:val="12"/>
        </w:rPr>
      </w:pPr>
    </w:p>
    <w:sectPr w:rsidR="009B2417" w:rsidRPr="00B2732F">
      <w:pgSz w:w="11906" w:h="16838" w:code="9"/>
      <w:pgMar w:top="794" w:right="96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104E" w14:textId="77777777" w:rsidR="00B23DA5" w:rsidRDefault="00B23DA5" w:rsidP="002C11BF">
      <w:r>
        <w:separator/>
      </w:r>
    </w:p>
  </w:endnote>
  <w:endnote w:type="continuationSeparator" w:id="0">
    <w:p w14:paraId="393E52A1" w14:textId="77777777" w:rsidR="00B23DA5" w:rsidRDefault="00B23DA5" w:rsidP="002C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11E1" w14:textId="77777777" w:rsidR="00B23DA5" w:rsidRDefault="00B23DA5" w:rsidP="002C11BF">
      <w:r>
        <w:separator/>
      </w:r>
    </w:p>
  </w:footnote>
  <w:footnote w:type="continuationSeparator" w:id="0">
    <w:p w14:paraId="3365EF8B" w14:textId="77777777" w:rsidR="00B23DA5" w:rsidRDefault="00B23DA5" w:rsidP="002C1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48BE"/>
    <w:rsid w:val="000324EB"/>
    <w:rsid w:val="00033D7B"/>
    <w:rsid w:val="000B327A"/>
    <w:rsid w:val="000E4B07"/>
    <w:rsid w:val="001313C7"/>
    <w:rsid w:val="00174C00"/>
    <w:rsid w:val="001948BE"/>
    <w:rsid w:val="00225B24"/>
    <w:rsid w:val="0023510F"/>
    <w:rsid w:val="00253FAA"/>
    <w:rsid w:val="00274D73"/>
    <w:rsid w:val="002800C3"/>
    <w:rsid w:val="002C11BF"/>
    <w:rsid w:val="002D478A"/>
    <w:rsid w:val="002E15A8"/>
    <w:rsid w:val="003159D3"/>
    <w:rsid w:val="0034039A"/>
    <w:rsid w:val="00343667"/>
    <w:rsid w:val="0046598A"/>
    <w:rsid w:val="004748F0"/>
    <w:rsid w:val="004B5AA5"/>
    <w:rsid w:val="004F171F"/>
    <w:rsid w:val="00662E2F"/>
    <w:rsid w:val="006636D9"/>
    <w:rsid w:val="00673927"/>
    <w:rsid w:val="006D140D"/>
    <w:rsid w:val="007415F2"/>
    <w:rsid w:val="007559A6"/>
    <w:rsid w:val="00773ABB"/>
    <w:rsid w:val="00773AF5"/>
    <w:rsid w:val="00793275"/>
    <w:rsid w:val="007B02AB"/>
    <w:rsid w:val="007B61DE"/>
    <w:rsid w:val="007F49B7"/>
    <w:rsid w:val="00814D6E"/>
    <w:rsid w:val="00815A69"/>
    <w:rsid w:val="00836C35"/>
    <w:rsid w:val="00852CE0"/>
    <w:rsid w:val="008B7BC6"/>
    <w:rsid w:val="008E28E7"/>
    <w:rsid w:val="00911AC4"/>
    <w:rsid w:val="00916256"/>
    <w:rsid w:val="00920286"/>
    <w:rsid w:val="00926A16"/>
    <w:rsid w:val="00987622"/>
    <w:rsid w:val="00987B9B"/>
    <w:rsid w:val="009B02B4"/>
    <w:rsid w:val="009B2417"/>
    <w:rsid w:val="00A13888"/>
    <w:rsid w:val="00A16E75"/>
    <w:rsid w:val="00A41BE9"/>
    <w:rsid w:val="00B23DA5"/>
    <w:rsid w:val="00B2732F"/>
    <w:rsid w:val="00B4637C"/>
    <w:rsid w:val="00B80DF3"/>
    <w:rsid w:val="00C22A46"/>
    <w:rsid w:val="00C35586"/>
    <w:rsid w:val="00D35E4C"/>
    <w:rsid w:val="00D549D8"/>
    <w:rsid w:val="00D64D41"/>
    <w:rsid w:val="00DB63D3"/>
    <w:rsid w:val="00DC7BB0"/>
    <w:rsid w:val="00E07BFB"/>
    <w:rsid w:val="00E10ABD"/>
    <w:rsid w:val="00E24882"/>
    <w:rsid w:val="00E86544"/>
    <w:rsid w:val="00EB1077"/>
    <w:rsid w:val="00EE3BDF"/>
    <w:rsid w:val="00EF2BB6"/>
    <w:rsid w:val="00F501C6"/>
    <w:rsid w:val="00F50363"/>
    <w:rsid w:val="00FA49E9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18E4915"/>
  <w15:chartTrackingRefBased/>
  <w15:docId w15:val="{408C2F6A-1AB7-4CBA-B91D-C1D7A882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11B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11BF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28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28E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8054-9411-45E4-9799-980AD92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可児郡市発明・創意くふう展申込書　　　 第３部：児童生徒くふうの部</vt:lpstr>
      <vt:lpstr>2000年可児郡市発明・創意くふう展申込書　　　 第３部：児童生徒くふうの部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可児郡市発明・創意くふう展申込書　　　 第３部：児童生徒くふうの部</dc:title>
  <dc:subject/>
  <dc:creator>watanabe kiyofumi</dc:creator>
  <cp:keywords/>
  <cp:lastModifiedBy>AN24-0353</cp:lastModifiedBy>
  <cp:revision>4</cp:revision>
  <cp:lastPrinted>2023-05-31T00:34:00Z</cp:lastPrinted>
  <dcterms:created xsi:type="dcterms:W3CDTF">2024-06-17T01:20:00Z</dcterms:created>
  <dcterms:modified xsi:type="dcterms:W3CDTF">2026-06-30T03:57:00Z</dcterms:modified>
</cp:coreProperties>
</file>